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1187" w14:textId="2F9D9CB5" w:rsidR="00800617" w:rsidRPr="004C08E8" w:rsidRDefault="004C08E8">
      <w:pPr>
        <w:rPr>
          <w:b/>
        </w:rPr>
      </w:pPr>
      <w:r w:rsidRPr="004C08E8">
        <w:rPr>
          <w:b/>
        </w:rPr>
        <w:t xml:space="preserve">AO </w:t>
      </w:r>
      <w:r w:rsidR="002A6803">
        <w:rPr>
          <w:b/>
        </w:rPr>
        <w:t>2</w:t>
      </w:r>
      <w:r w:rsidR="00300534">
        <w:rPr>
          <w:b/>
        </w:rPr>
        <w:t>2:</w:t>
      </w:r>
      <w:r w:rsidRPr="004C08E8">
        <w:rPr>
          <w:b/>
        </w:rPr>
        <w:t xml:space="preserve"> </w:t>
      </w:r>
      <w:r w:rsidR="002A6803">
        <w:rPr>
          <w:b/>
        </w:rPr>
        <w:t xml:space="preserve">Perfect and pluperfect </w:t>
      </w:r>
      <w:r w:rsidR="00300534">
        <w:rPr>
          <w:b/>
        </w:rPr>
        <w:t>middle/passive</w:t>
      </w:r>
    </w:p>
    <w:p w14:paraId="597E31D9" w14:textId="5E0EE61C" w:rsidR="004C08E8" w:rsidRPr="00300534" w:rsidRDefault="004C08E8"/>
    <w:p w14:paraId="7C9EB8BA" w14:textId="54F57454" w:rsidR="002A6803" w:rsidRPr="002A6803" w:rsidRDefault="002A6803">
      <w:pPr>
        <w:rPr>
          <w:b/>
        </w:rPr>
      </w:pPr>
      <w:r>
        <w:rPr>
          <w:b/>
        </w:rPr>
        <w:t>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</w:tblGrid>
      <w:tr w:rsidR="002A6803" w14:paraId="4FB5FD3D" w14:textId="77777777" w:rsidTr="00DC572D">
        <w:tc>
          <w:tcPr>
            <w:tcW w:w="1345" w:type="dxa"/>
          </w:tcPr>
          <w:p w14:paraId="594B2873" w14:textId="77777777" w:rsidR="002A6803" w:rsidRDefault="002A6803"/>
        </w:tc>
        <w:tc>
          <w:tcPr>
            <w:tcW w:w="3960" w:type="dxa"/>
          </w:tcPr>
          <w:p w14:paraId="335B9CB8" w14:textId="0C734844" w:rsidR="002A6803" w:rsidRDefault="00276722">
            <w:r>
              <w:t>Middle/passive</w:t>
            </w:r>
          </w:p>
        </w:tc>
      </w:tr>
      <w:tr w:rsidR="002A6803" w14:paraId="79D71DD5" w14:textId="77777777" w:rsidTr="00DC572D">
        <w:tc>
          <w:tcPr>
            <w:tcW w:w="1345" w:type="dxa"/>
          </w:tcPr>
          <w:p w14:paraId="13C0FD42" w14:textId="77777777" w:rsidR="002A6803" w:rsidRDefault="002A6803">
            <w:r>
              <w:t>Indicative</w:t>
            </w:r>
          </w:p>
        </w:tc>
        <w:tc>
          <w:tcPr>
            <w:tcW w:w="3960" w:type="dxa"/>
          </w:tcPr>
          <w:p w14:paraId="6DC07642" w14:textId="77777777" w:rsidR="002A6803" w:rsidRDefault="002A6803"/>
          <w:p w14:paraId="0B85C568" w14:textId="77777777" w:rsidR="002A6803" w:rsidRDefault="002A6803"/>
          <w:p w14:paraId="25F2CAF9" w14:textId="77777777" w:rsidR="002A6803" w:rsidRDefault="002A6803"/>
          <w:p w14:paraId="6E618207" w14:textId="77777777" w:rsidR="002A6803" w:rsidRDefault="002A6803"/>
          <w:p w14:paraId="2DC64300" w14:textId="77777777" w:rsidR="002A6803" w:rsidRDefault="002A6803"/>
          <w:p w14:paraId="2A05259A" w14:textId="77777777" w:rsidR="002A6803" w:rsidRDefault="002A6803"/>
          <w:p w14:paraId="22804D2E" w14:textId="77777777" w:rsidR="002A6803" w:rsidRDefault="002A6803"/>
          <w:p w14:paraId="2F1D9516" w14:textId="77777777" w:rsidR="002A6803" w:rsidRDefault="002A6803"/>
          <w:p w14:paraId="1CED2963" w14:textId="77777777" w:rsidR="002A6803" w:rsidRDefault="002A6803"/>
          <w:p w14:paraId="51597DE0" w14:textId="77777777" w:rsidR="002A6803" w:rsidRDefault="002A6803"/>
          <w:p w14:paraId="713EDC14" w14:textId="77777777" w:rsidR="002A6803" w:rsidRDefault="002A6803"/>
          <w:p w14:paraId="138DE613" w14:textId="77777777" w:rsidR="002A6803" w:rsidRDefault="002A6803"/>
        </w:tc>
      </w:tr>
      <w:tr w:rsidR="002A6803" w14:paraId="5540FDE4" w14:textId="77777777" w:rsidTr="00DC572D">
        <w:tc>
          <w:tcPr>
            <w:tcW w:w="1345" w:type="dxa"/>
          </w:tcPr>
          <w:p w14:paraId="4CA0703C" w14:textId="77777777" w:rsidR="002A6803" w:rsidRDefault="002A6803">
            <w:r>
              <w:t>Infinitive</w:t>
            </w:r>
          </w:p>
        </w:tc>
        <w:tc>
          <w:tcPr>
            <w:tcW w:w="3960" w:type="dxa"/>
          </w:tcPr>
          <w:p w14:paraId="41FE9160" w14:textId="77777777" w:rsidR="002A6803" w:rsidRDefault="002A6803"/>
          <w:p w14:paraId="5E1BF913" w14:textId="77777777" w:rsidR="002A6803" w:rsidRDefault="002A6803"/>
          <w:p w14:paraId="722F28A3" w14:textId="77777777" w:rsidR="002A6803" w:rsidRDefault="002A6803"/>
        </w:tc>
      </w:tr>
    </w:tbl>
    <w:p w14:paraId="116DCA8F" w14:textId="677C8B36" w:rsidR="00094284" w:rsidRDefault="00094284"/>
    <w:p w14:paraId="2FF58882" w14:textId="402C75B3" w:rsidR="002A6803" w:rsidRPr="002A6803" w:rsidRDefault="002A6803">
      <w:pPr>
        <w:rPr>
          <w:b/>
        </w:rPr>
      </w:pPr>
      <w:r w:rsidRPr="002A6803">
        <w:rPr>
          <w:b/>
        </w:rPr>
        <w:t>Plu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</w:tblGrid>
      <w:tr w:rsidR="002A6803" w14:paraId="1D936E49" w14:textId="77777777" w:rsidTr="00F51BC7">
        <w:tc>
          <w:tcPr>
            <w:tcW w:w="1345" w:type="dxa"/>
          </w:tcPr>
          <w:p w14:paraId="5613CCC2" w14:textId="77777777" w:rsidR="002A6803" w:rsidRDefault="002A6803" w:rsidP="00F51BC7"/>
        </w:tc>
        <w:tc>
          <w:tcPr>
            <w:tcW w:w="3960" w:type="dxa"/>
          </w:tcPr>
          <w:p w14:paraId="50A32370" w14:textId="701073E9" w:rsidR="002A6803" w:rsidRDefault="00276722" w:rsidP="00F51BC7">
            <w:r>
              <w:t>Middle/passive</w:t>
            </w:r>
          </w:p>
        </w:tc>
      </w:tr>
      <w:tr w:rsidR="002A6803" w14:paraId="3838C94A" w14:textId="77777777" w:rsidTr="00F51BC7">
        <w:tc>
          <w:tcPr>
            <w:tcW w:w="1345" w:type="dxa"/>
          </w:tcPr>
          <w:p w14:paraId="3BFA9DE4" w14:textId="77777777" w:rsidR="002A6803" w:rsidRDefault="002A6803" w:rsidP="00F51BC7">
            <w:r>
              <w:t>Indicative</w:t>
            </w:r>
          </w:p>
        </w:tc>
        <w:tc>
          <w:tcPr>
            <w:tcW w:w="3960" w:type="dxa"/>
          </w:tcPr>
          <w:p w14:paraId="18881696" w14:textId="77777777" w:rsidR="002A6803" w:rsidRDefault="002A6803" w:rsidP="00F51BC7"/>
          <w:p w14:paraId="37D73B67" w14:textId="77777777" w:rsidR="002A6803" w:rsidRDefault="002A6803" w:rsidP="00F51BC7"/>
          <w:p w14:paraId="570EC020" w14:textId="77777777" w:rsidR="002A6803" w:rsidRDefault="002A6803" w:rsidP="00F51BC7"/>
          <w:p w14:paraId="6BED6011" w14:textId="77777777" w:rsidR="002A6803" w:rsidRDefault="002A6803" w:rsidP="00F51BC7"/>
          <w:p w14:paraId="0C8B6138" w14:textId="77777777" w:rsidR="002A6803" w:rsidRDefault="002A6803" w:rsidP="00F51BC7"/>
          <w:p w14:paraId="5A1D4A54" w14:textId="77777777" w:rsidR="002A6803" w:rsidRDefault="002A6803" w:rsidP="00F51BC7"/>
          <w:p w14:paraId="30B96011" w14:textId="77777777" w:rsidR="002A6803" w:rsidRDefault="002A6803" w:rsidP="00F51BC7"/>
          <w:p w14:paraId="52A74710" w14:textId="77777777" w:rsidR="002A6803" w:rsidRDefault="002A6803" w:rsidP="00F51BC7"/>
          <w:p w14:paraId="765E1750" w14:textId="77777777" w:rsidR="002A6803" w:rsidRDefault="002A6803" w:rsidP="00F51BC7"/>
          <w:p w14:paraId="12B1447D" w14:textId="77777777" w:rsidR="002A6803" w:rsidRDefault="002A6803" w:rsidP="00F51BC7"/>
          <w:p w14:paraId="359D1C98" w14:textId="77777777" w:rsidR="002A6803" w:rsidRDefault="002A6803" w:rsidP="00F51BC7"/>
          <w:p w14:paraId="675EBAFF" w14:textId="77777777" w:rsidR="002A6803" w:rsidRDefault="002A6803" w:rsidP="00F51BC7"/>
        </w:tc>
      </w:tr>
    </w:tbl>
    <w:p w14:paraId="6110A195" w14:textId="77777777" w:rsidR="002A6803" w:rsidRDefault="002A6803"/>
    <w:p w14:paraId="7909FDCD" w14:textId="77777777" w:rsidR="00276722" w:rsidRPr="004C08E8" w:rsidRDefault="00094284" w:rsidP="00276722">
      <w:pPr>
        <w:rPr>
          <w:b/>
        </w:rPr>
      </w:pPr>
      <w:r>
        <w:br w:type="page"/>
      </w:r>
      <w:r w:rsidR="00276722" w:rsidRPr="004C08E8">
        <w:rPr>
          <w:b/>
        </w:rPr>
        <w:lastRenderedPageBreak/>
        <w:t xml:space="preserve">AO </w:t>
      </w:r>
      <w:r w:rsidR="00276722">
        <w:rPr>
          <w:b/>
        </w:rPr>
        <w:t>22:</w:t>
      </w:r>
      <w:r w:rsidR="00276722" w:rsidRPr="004C08E8">
        <w:rPr>
          <w:b/>
        </w:rPr>
        <w:t xml:space="preserve"> </w:t>
      </w:r>
      <w:r w:rsidR="00276722">
        <w:rPr>
          <w:b/>
        </w:rPr>
        <w:t>Perfect and pluperfect middle/passive</w:t>
      </w:r>
    </w:p>
    <w:p w14:paraId="0F5A9218" w14:textId="77777777" w:rsidR="00276722" w:rsidRPr="00300534" w:rsidRDefault="00276722" w:rsidP="00276722"/>
    <w:p w14:paraId="20A3567F" w14:textId="77777777" w:rsidR="00276722" w:rsidRPr="002A6803" w:rsidRDefault="00276722" w:rsidP="00276722">
      <w:pPr>
        <w:rPr>
          <w:b/>
        </w:rPr>
      </w:pPr>
      <w:r>
        <w:rPr>
          <w:b/>
        </w:rPr>
        <w:t>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</w:tblGrid>
      <w:tr w:rsidR="00276722" w14:paraId="051C3B64" w14:textId="77777777" w:rsidTr="003B0428">
        <w:tc>
          <w:tcPr>
            <w:tcW w:w="1345" w:type="dxa"/>
          </w:tcPr>
          <w:p w14:paraId="353A0D52" w14:textId="77777777" w:rsidR="00276722" w:rsidRDefault="00276722" w:rsidP="003B0428"/>
        </w:tc>
        <w:tc>
          <w:tcPr>
            <w:tcW w:w="3960" w:type="dxa"/>
          </w:tcPr>
          <w:p w14:paraId="0F1DCBB3" w14:textId="77777777" w:rsidR="00276722" w:rsidRDefault="00276722" w:rsidP="003B0428">
            <w:r>
              <w:t>Middle/passive</w:t>
            </w:r>
          </w:p>
        </w:tc>
      </w:tr>
      <w:tr w:rsidR="00276722" w14:paraId="583EAEB6" w14:textId="77777777" w:rsidTr="003B0428">
        <w:tc>
          <w:tcPr>
            <w:tcW w:w="1345" w:type="dxa"/>
          </w:tcPr>
          <w:p w14:paraId="271F28FF" w14:textId="77777777" w:rsidR="00276722" w:rsidRDefault="00276722" w:rsidP="003B0428">
            <w:r>
              <w:t>Indicative</w:t>
            </w:r>
          </w:p>
        </w:tc>
        <w:tc>
          <w:tcPr>
            <w:tcW w:w="3960" w:type="dxa"/>
          </w:tcPr>
          <w:p w14:paraId="717484EB" w14:textId="77777777" w:rsidR="00276722" w:rsidRDefault="00276722" w:rsidP="003B0428"/>
          <w:p w14:paraId="1E1C13C0" w14:textId="77777777" w:rsidR="00276722" w:rsidRDefault="00276722" w:rsidP="003B0428"/>
          <w:p w14:paraId="362E6147" w14:textId="77777777" w:rsidR="00276722" w:rsidRDefault="00276722" w:rsidP="003B0428"/>
          <w:p w14:paraId="2C56A0EF" w14:textId="77777777" w:rsidR="00276722" w:rsidRDefault="00276722" w:rsidP="003B0428"/>
          <w:p w14:paraId="1268B6E3" w14:textId="77777777" w:rsidR="00276722" w:rsidRDefault="00276722" w:rsidP="003B0428"/>
          <w:p w14:paraId="563CCF92" w14:textId="77777777" w:rsidR="00276722" w:rsidRDefault="00276722" w:rsidP="003B0428"/>
          <w:p w14:paraId="75F3FB36" w14:textId="77777777" w:rsidR="00276722" w:rsidRDefault="00276722" w:rsidP="003B0428"/>
          <w:p w14:paraId="2BF94B64" w14:textId="77777777" w:rsidR="00276722" w:rsidRDefault="00276722" w:rsidP="003B0428"/>
          <w:p w14:paraId="15CE1013" w14:textId="77777777" w:rsidR="00276722" w:rsidRDefault="00276722" w:rsidP="003B0428"/>
          <w:p w14:paraId="1D4B6D17" w14:textId="77777777" w:rsidR="00276722" w:rsidRDefault="00276722" w:rsidP="003B0428"/>
          <w:p w14:paraId="71A4CA11" w14:textId="77777777" w:rsidR="00276722" w:rsidRDefault="00276722" w:rsidP="003B0428"/>
          <w:p w14:paraId="59E8EFA7" w14:textId="77777777" w:rsidR="00276722" w:rsidRDefault="00276722" w:rsidP="003B0428"/>
        </w:tc>
      </w:tr>
      <w:tr w:rsidR="00276722" w14:paraId="744D4C3B" w14:textId="77777777" w:rsidTr="003B0428">
        <w:tc>
          <w:tcPr>
            <w:tcW w:w="1345" w:type="dxa"/>
          </w:tcPr>
          <w:p w14:paraId="77C15C2C" w14:textId="77777777" w:rsidR="00276722" w:rsidRDefault="00276722" w:rsidP="003B0428">
            <w:r>
              <w:t>Infinitive</w:t>
            </w:r>
          </w:p>
        </w:tc>
        <w:tc>
          <w:tcPr>
            <w:tcW w:w="3960" w:type="dxa"/>
          </w:tcPr>
          <w:p w14:paraId="4FF9FEF1" w14:textId="77777777" w:rsidR="00276722" w:rsidRDefault="00276722" w:rsidP="003B0428"/>
          <w:p w14:paraId="44B6403D" w14:textId="77777777" w:rsidR="00276722" w:rsidRDefault="00276722" w:rsidP="003B0428"/>
          <w:p w14:paraId="1ECB3217" w14:textId="77777777" w:rsidR="00276722" w:rsidRDefault="00276722" w:rsidP="003B0428"/>
        </w:tc>
      </w:tr>
    </w:tbl>
    <w:p w14:paraId="54727642" w14:textId="77777777" w:rsidR="00276722" w:rsidRDefault="00276722" w:rsidP="00276722"/>
    <w:p w14:paraId="462FA183" w14:textId="77777777" w:rsidR="00276722" w:rsidRPr="002A6803" w:rsidRDefault="00276722" w:rsidP="00276722">
      <w:pPr>
        <w:rPr>
          <w:b/>
        </w:rPr>
      </w:pPr>
      <w:r w:rsidRPr="002A6803">
        <w:rPr>
          <w:b/>
        </w:rPr>
        <w:t>Pluperf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</w:tblGrid>
      <w:tr w:rsidR="00276722" w14:paraId="1AC15E18" w14:textId="77777777" w:rsidTr="003B0428">
        <w:tc>
          <w:tcPr>
            <w:tcW w:w="1345" w:type="dxa"/>
          </w:tcPr>
          <w:p w14:paraId="2C53E8C5" w14:textId="77777777" w:rsidR="00276722" w:rsidRDefault="00276722" w:rsidP="003B0428"/>
        </w:tc>
        <w:tc>
          <w:tcPr>
            <w:tcW w:w="3960" w:type="dxa"/>
          </w:tcPr>
          <w:p w14:paraId="2A15A0AA" w14:textId="77777777" w:rsidR="00276722" w:rsidRDefault="00276722" w:rsidP="003B0428">
            <w:r>
              <w:t>Middle/passive</w:t>
            </w:r>
          </w:p>
        </w:tc>
      </w:tr>
      <w:tr w:rsidR="00276722" w14:paraId="31695D6D" w14:textId="77777777" w:rsidTr="003B0428">
        <w:tc>
          <w:tcPr>
            <w:tcW w:w="1345" w:type="dxa"/>
          </w:tcPr>
          <w:p w14:paraId="07438B60" w14:textId="77777777" w:rsidR="00276722" w:rsidRDefault="00276722" w:rsidP="003B0428">
            <w:r>
              <w:t>Indicative</w:t>
            </w:r>
          </w:p>
        </w:tc>
        <w:tc>
          <w:tcPr>
            <w:tcW w:w="3960" w:type="dxa"/>
          </w:tcPr>
          <w:p w14:paraId="45468E62" w14:textId="77777777" w:rsidR="00276722" w:rsidRDefault="00276722" w:rsidP="003B0428"/>
          <w:p w14:paraId="3ED11B65" w14:textId="77777777" w:rsidR="00276722" w:rsidRDefault="00276722" w:rsidP="003B0428"/>
          <w:p w14:paraId="7714CAB4" w14:textId="77777777" w:rsidR="00276722" w:rsidRDefault="00276722" w:rsidP="003B0428"/>
          <w:p w14:paraId="73B1537F" w14:textId="77777777" w:rsidR="00276722" w:rsidRDefault="00276722" w:rsidP="003B0428"/>
          <w:p w14:paraId="74DD35EE" w14:textId="77777777" w:rsidR="00276722" w:rsidRDefault="00276722" w:rsidP="003B0428"/>
          <w:p w14:paraId="656AE2F8" w14:textId="77777777" w:rsidR="00276722" w:rsidRDefault="00276722" w:rsidP="003B0428"/>
          <w:p w14:paraId="50923981" w14:textId="77777777" w:rsidR="00276722" w:rsidRDefault="00276722" w:rsidP="003B0428"/>
          <w:p w14:paraId="14B4FBE8" w14:textId="77777777" w:rsidR="00276722" w:rsidRDefault="00276722" w:rsidP="003B0428"/>
          <w:p w14:paraId="7E30B849" w14:textId="77777777" w:rsidR="00276722" w:rsidRDefault="00276722" w:rsidP="003B0428"/>
          <w:p w14:paraId="2E1AD3E3" w14:textId="77777777" w:rsidR="00276722" w:rsidRDefault="00276722" w:rsidP="003B0428"/>
          <w:p w14:paraId="563F7F9C" w14:textId="77777777" w:rsidR="00276722" w:rsidRDefault="00276722" w:rsidP="003B0428"/>
          <w:p w14:paraId="5D0F5CD6" w14:textId="77777777" w:rsidR="00276722" w:rsidRDefault="00276722" w:rsidP="003B0428"/>
        </w:tc>
      </w:tr>
    </w:tbl>
    <w:p w14:paraId="3231F6B7" w14:textId="77777777" w:rsidR="00276722" w:rsidRDefault="00276722" w:rsidP="00276722"/>
    <w:p w14:paraId="3C0080BA" w14:textId="132E79F9" w:rsidR="00094284" w:rsidRDefault="00094284" w:rsidP="00276722">
      <w:bookmarkStart w:id="0" w:name="_GoBack"/>
      <w:bookmarkEnd w:id="0"/>
    </w:p>
    <w:sectPr w:rsidR="00094284" w:rsidSect="003C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276722"/>
    <w:rsid w:val="002A6803"/>
    <w:rsid w:val="00300534"/>
    <w:rsid w:val="003C00DD"/>
    <w:rsid w:val="004C08E8"/>
    <w:rsid w:val="007070FA"/>
    <w:rsid w:val="00B9038E"/>
    <w:rsid w:val="00D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CB569-6FB2-014E-8BE5-BC6B8542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3</cp:revision>
  <dcterms:created xsi:type="dcterms:W3CDTF">2020-01-19T19:23:00Z</dcterms:created>
  <dcterms:modified xsi:type="dcterms:W3CDTF">2020-01-19T19:24:00Z</dcterms:modified>
</cp:coreProperties>
</file>